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30" w:rsidRDefault="00346B1C">
      <w:pPr>
        <w:pStyle w:val="af1"/>
        <w:ind w:firstLine="640"/>
      </w:pPr>
      <w:r>
        <w:t>CSEE</w:t>
      </w:r>
      <w:r>
        <w:rPr>
          <w:rFonts w:hint="eastAsia"/>
        </w:rPr>
        <w:t>标准</w:t>
      </w:r>
      <w:r>
        <w:t>征求意见表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542"/>
        <w:gridCol w:w="1151"/>
        <w:gridCol w:w="3282"/>
      </w:tblGrid>
      <w:tr w:rsidR="00000830">
        <w:trPr>
          <w:trHeight w:val="567"/>
          <w:jc w:val="center"/>
        </w:trPr>
        <w:tc>
          <w:tcPr>
            <w:tcW w:w="9060" w:type="dxa"/>
            <w:gridSpan w:val="5"/>
            <w:vAlign w:val="center"/>
          </w:tcPr>
          <w:p w:rsidR="00000830" w:rsidRDefault="00346B1C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标准名称：</w:t>
            </w:r>
            <w:r w:rsidR="00F01BB3" w:rsidRPr="00F01BB3">
              <w:rPr>
                <w:rFonts w:hint="eastAsia"/>
                <w:szCs w:val="21"/>
              </w:rPr>
              <w:t>配电电能质量综合治理装置技术规范</w:t>
            </w:r>
          </w:p>
        </w:tc>
      </w:tr>
      <w:tr w:rsidR="00000830">
        <w:trPr>
          <w:trHeight w:val="567"/>
          <w:jc w:val="center"/>
        </w:trPr>
        <w:tc>
          <w:tcPr>
            <w:tcW w:w="1384" w:type="dxa"/>
            <w:vMerge w:val="restart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意见的单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</w:t>
            </w:r>
          </w:p>
        </w:tc>
        <w:tc>
          <w:tcPr>
            <w:tcW w:w="1701" w:type="dxa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（盖章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姓名（签名）</w:t>
            </w:r>
          </w:p>
        </w:tc>
        <w:tc>
          <w:tcPr>
            <w:tcW w:w="5975" w:type="dxa"/>
            <w:gridSpan w:val="3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5975" w:type="dxa"/>
            <w:gridSpan w:val="3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5975" w:type="dxa"/>
            <w:gridSpan w:val="3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42" w:type="dxa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282" w:type="dxa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567"/>
          <w:jc w:val="center"/>
        </w:trPr>
        <w:tc>
          <w:tcPr>
            <w:tcW w:w="1384" w:type="dxa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43" w:type="dxa"/>
            <w:gridSpan w:val="2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章条编号</w:t>
            </w:r>
          </w:p>
        </w:tc>
        <w:tc>
          <w:tcPr>
            <w:tcW w:w="4433" w:type="dxa"/>
            <w:gridSpan w:val="2"/>
            <w:vAlign w:val="center"/>
          </w:tcPr>
          <w:p w:rsidR="00000830" w:rsidRDefault="00346B1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意见、建议及理由</w:t>
            </w:r>
          </w:p>
        </w:tc>
      </w:tr>
      <w:tr w:rsidR="00000830">
        <w:trPr>
          <w:trHeight w:val="851"/>
          <w:jc w:val="center"/>
        </w:trPr>
        <w:tc>
          <w:tcPr>
            <w:tcW w:w="1384" w:type="dxa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851"/>
          <w:jc w:val="center"/>
        </w:trPr>
        <w:tc>
          <w:tcPr>
            <w:tcW w:w="1384" w:type="dxa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851"/>
          <w:jc w:val="center"/>
        </w:trPr>
        <w:tc>
          <w:tcPr>
            <w:tcW w:w="1384" w:type="dxa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851"/>
          <w:jc w:val="center"/>
        </w:trPr>
        <w:tc>
          <w:tcPr>
            <w:tcW w:w="1384" w:type="dxa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000830">
        <w:trPr>
          <w:trHeight w:val="851"/>
          <w:jc w:val="center"/>
        </w:trPr>
        <w:tc>
          <w:tcPr>
            <w:tcW w:w="1384" w:type="dxa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000830" w:rsidRDefault="00000830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000830" w:rsidRDefault="00000830">
      <w:pPr>
        <w:spacing w:line="300" w:lineRule="exact"/>
        <w:rPr>
          <w:rFonts w:ascii="黑体" w:eastAsia="黑体" w:hAnsi="黑体"/>
          <w:szCs w:val="21"/>
        </w:rPr>
      </w:pPr>
    </w:p>
    <w:p w:rsidR="00000830" w:rsidRDefault="00346B1C">
      <w:pPr>
        <w:spacing w:line="3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请将表格反馈至</w:t>
      </w:r>
    </w:p>
    <w:p w:rsidR="00000830" w:rsidRPr="00F01BB3" w:rsidRDefault="00F01BB3">
      <w:pPr>
        <w:spacing w:line="300" w:lineRule="exact"/>
        <w:rPr>
          <w:rFonts w:ascii="黑体" w:eastAsia="黑体" w:hAnsi="黑体"/>
          <w:szCs w:val="21"/>
        </w:rPr>
      </w:pPr>
      <w:r w:rsidRPr="00F01BB3">
        <w:rPr>
          <w:rFonts w:ascii="黑体" w:eastAsia="黑体" w:hAnsi="黑体" w:hint="eastAsia"/>
          <w:szCs w:val="21"/>
        </w:rPr>
        <w:t>李穆  15207108710   434824070@qq.com</w:t>
      </w:r>
    </w:p>
    <w:p w:rsidR="00000830" w:rsidRDefault="00346B1C">
      <w:pPr>
        <w:spacing w:line="3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单位意见需加盖单位公章</w:t>
      </w:r>
    </w:p>
    <w:p w:rsidR="00000830" w:rsidRDefault="00000830">
      <w:pPr>
        <w:jc w:val="left"/>
        <w:rPr>
          <w:rFonts w:ascii="Arial" w:hAnsi="Arial"/>
          <w:sz w:val="28"/>
          <w:szCs w:val="28"/>
        </w:rPr>
      </w:pPr>
    </w:p>
    <w:p w:rsidR="00000830" w:rsidRDefault="00000830">
      <w:pPr>
        <w:pStyle w:val="af1"/>
        <w:spacing w:after="540"/>
        <w:jc w:val="left"/>
      </w:pPr>
    </w:p>
    <w:sectPr w:rsidR="00000830" w:rsidSect="00781DB0">
      <w:headerReference w:type="default" r:id="rId9"/>
      <w:footerReference w:type="default" r:id="rId10"/>
      <w:pgSz w:w="11907" w:h="16839"/>
      <w:pgMar w:top="1440" w:right="1797" w:bottom="1440" w:left="1797" w:header="284" w:footer="113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59" w:rsidRDefault="00AC2359" w:rsidP="00000830">
      <w:r>
        <w:separator/>
      </w:r>
    </w:p>
  </w:endnote>
  <w:endnote w:type="continuationSeparator" w:id="1">
    <w:p w:rsidR="00AC2359" w:rsidRDefault="00AC2359" w:rsidP="0000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30" w:rsidRDefault="00FA083E">
    <w:pPr>
      <w:pStyle w:val="ae"/>
      <w:jc w:val="center"/>
    </w:pPr>
    <w:r w:rsidRPr="00FA083E">
      <w:fldChar w:fldCharType="begin"/>
    </w:r>
    <w:r w:rsidR="00346B1C">
      <w:instrText xml:space="preserve"> PAGE   \* MERGEFORMAT </w:instrText>
    </w:r>
    <w:r w:rsidRPr="00FA083E">
      <w:fldChar w:fldCharType="separate"/>
    </w:r>
    <w:r w:rsidR="001D3AAB" w:rsidRPr="001D3AAB">
      <w:rPr>
        <w:noProof/>
        <w:lang w:val="zh-CN"/>
      </w:rPr>
      <w:t>2</w:t>
    </w:r>
    <w:r>
      <w:rPr>
        <w:lang w:val="zh-CN"/>
      </w:rPr>
      <w:fldChar w:fldCharType="end"/>
    </w:r>
  </w:p>
  <w:p w:rsidR="00000830" w:rsidRDefault="000008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59" w:rsidRDefault="00AC2359" w:rsidP="00000830">
      <w:r>
        <w:separator/>
      </w:r>
    </w:p>
  </w:footnote>
  <w:footnote w:type="continuationSeparator" w:id="1">
    <w:p w:rsidR="00AC2359" w:rsidRDefault="00AC2359" w:rsidP="0000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30" w:rsidRDefault="00000830">
    <w:pPr>
      <w:pStyle w:val="af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A8F7113"/>
    <w:multiLevelType w:val="multilevel"/>
    <w:tmpl w:val="2A8F7113"/>
    <w:lvl w:ilvl="0">
      <w:start w:val="1"/>
      <w:numFmt w:val="upperLetter"/>
      <w:pStyle w:val="a1"/>
      <w:suff w:val="space"/>
      <w:lvlText w:val="%1"/>
      <w:lvlJc w:val="left"/>
      <w:pPr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图%1.%2　"/>
      <w:lvlJc w:val="left"/>
      <w:pPr>
        <w:ind w:left="0" w:firstLine="0"/>
      </w:pPr>
      <w:rPr>
        <w:rFonts w:eastAsia="黑体" w:hint="eastAsia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>
    <w:nsid w:val="2C5917C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3">
    <w:nsid w:val="44C50F90"/>
    <w:multiLevelType w:val="multilevel"/>
    <w:tmpl w:val="44C50F90"/>
    <w:lvl w:ilvl="0">
      <w:start w:val="1"/>
      <w:numFmt w:val="lowerLetter"/>
      <w:pStyle w:val="a3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4">
    <w:nsid w:val="60B55DC2"/>
    <w:multiLevelType w:val="multilevel"/>
    <w:tmpl w:val="60B55DC2"/>
    <w:lvl w:ilvl="0">
      <w:start w:val="1"/>
      <w:numFmt w:val="upperLetter"/>
      <w:pStyle w:val="a4"/>
      <w:lvlText w:val="%1"/>
      <w:lvlJc w:val="left"/>
      <w:pPr>
        <w:tabs>
          <w:tab w:val="left" w:pos="0"/>
        </w:tabs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5">
    <w:nsid w:val="657D3FBC"/>
    <w:multiLevelType w:val="multilevel"/>
    <w:tmpl w:val="657D3FBC"/>
    <w:lvl w:ilvl="0">
      <w:start w:val="1"/>
      <w:numFmt w:val="upperLetter"/>
      <w:pStyle w:val="a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hNDcyYWE0NjQ1MzZiNTk4ZGQ4MmY4YmJhYzY5OTIifQ=="/>
  </w:docVars>
  <w:rsids>
    <w:rsidRoot w:val="001D4D34"/>
    <w:rsid w:val="00000830"/>
    <w:rsid w:val="000029C5"/>
    <w:rsid w:val="00016764"/>
    <w:rsid w:val="00027904"/>
    <w:rsid w:val="000307A1"/>
    <w:rsid w:val="00050379"/>
    <w:rsid w:val="000B475C"/>
    <w:rsid w:val="000B6578"/>
    <w:rsid w:val="00103C1A"/>
    <w:rsid w:val="00106B59"/>
    <w:rsid w:val="001A3E5E"/>
    <w:rsid w:val="001A4BB7"/>
    <w:rsid w:val="001D3AAB"/>
    <w:rsid w:val="001D4D34"/>
    <w:rsid w:val="001F0C68"/>
    <w:rsid w:val="001F553B"/>
    <w:rsid w:val="0021442C"/>
    <w:rsid w:val="0023126C"/>
    <w:rsid w:val="002400D2"/>
    <w:rsid w:val="00247103"/>
    <w:rsid w:val="00294E81"/>
    <w:rsid w:val="002E5249"/>
    <w:rsid w:val="00305D44"/>
    <w:rsid w:val="00320884"/>
    <w:rsid w:val="00346B1C"/>
    <w:rsid w:val="003830BE"/>
    <w:rsid w:val="00390EE5"/>
    <w:rsid w:val="003C5A7F"/>
    <w:rsid w:val="003C6FF9"/>
    <w:rsid w:val="003F683B"/>
    <w:rsid w:val="003F728B"/>
    <w:rsid w:val="00442EEC"/>
    <w:rsid w:val="004503D6"/>
    <w:rsid w:val="004B00B2"/>
    <w:rsid w:val="004B1AD4"/>
    <w:rsid w:val="004D422C"/>
    <w:rsid w:val="005109DE"/>
    <w:rsid w:val="00514B31"/>
    <w:rsid w:val="00536D89"/>
    <w:rsid w:val="00547422"/>
    <w:rsid w:val="00560051"/>
    <w:rsid w:val="00567C1C"/>
    <w:rsid w:val="0057765D"/>
    <w:rsid w:val="005A10F9"/>
    <w:rsid w:val="005F736F"/>
    <w:rsid w:val="00601C8A"/>
    <w:rsid w:val="006112DA"/>
    <w:rsid w:val="00656E23"/>
    <w:rsid w:val="00681C85"/>
    <w:rsid w:val="00694102"/>
    <w:rsid w:val="006B2C25"/>
    <w:rsid w:val="006D50BD"/>
    <w:rsid w:val="006E4C3B"/>
    <w:rsid w:val="00704BD2"/>
    <w:rsid w:val="00752C39"/>
    <w:rsid w:val="00781DB0"/>
    <w:rsid w:val="007A77E3"/>
    <w:rsid w:val="007E3428"/>
    <w:rsid w:val="007F30CA"/>
    <w:rsid w:val="00801778"/>
    <w:rsid w:val="00802489"/>
    <w:rsid w:val="008050C3"/>
    <w:rsid w:val="00806B9E"/>
    <w:rsid w:val="0086068B"/>
    <w:rsid w:val="00870975"/>
    <w:rsid w:val="00890058"/>
    <w:rsid w:val="008D4D71"/>
    <w:rsid w:val="008F287C"/>
    <w:rsid w:val="008F60F3"/>
    <w:rsid w:val="00920750"/>
    <w:rsid w:val="009375BB"/>
    <w:rsid w:val="00964128"/>
    <w:rsid w:val="00984794"/>
    <w:rsid w:val="009A3DC7"/>
    <w:rsid w:val="009F6BFC"/>
    <w:rsid w:val="00A53DF5"/>
    <w:rsid w:val="00A629B0"/>
    <w:rsid w:val="00A80431"/>
    <w:rsid w:val="00AA1EC4"/>
    <w:rsid w:val="00AB2AA8"/>
    <w:rsid w:val="00AC2359"/>
    <w:rsid w:val="00AD321C"/>
    <w:rsid w:val="00AF1819"/>
    <w:rsid w:val="00B1457B"/>
    <w:rsid w:val="00B2672D"/>
    <w:rsid w:val="00B52607"/>
    <w:rsid w:val="00B567B0"/>
    <w:rsid w:val="00BB7B87"/>
    <w:rsid w:val="00BC337C"/>
    <w:rsid w:val="00BD3DA7"/>
    <w:rsid w:val="00BD7943"/>
    <w:rsid w:val="00BE2E3A"/>
    <w:rsid w:val="00BF3DA3"/>
    <w:rsid w:val="00C36E76"/>
    <w:rsid w:val="00C43C7A"/>
    <w:rsid w:val="00CA03D6"/>
    <w:rsid w:val="00CA67D7"/>
    <w:rsid w:val="00CF40C3"/>
    <w:rsid w:val="00DC114C"/>
    <w:rsid w:val="00E020A8"/>
    <w:rsid w:val="00E11A6E"/>
    <w:rsid w:val="00E62369"/>
    <w:rsid w:val="00E7646D"/>
    <w:rsid w:val="00EA4457"/>
    <w:rsid w:val="00EA4720"/>
    <w:rsid w:val="00EC20B7"/>
    <w:rsid w:val="00EE1AFE"/>
    <w:rsid w:val="00F01BB3"/>
    <w:rsid w:val="00F041AA"/>
    <w:rsid w:val="00F11837"/>
    <w:rsid w:val="00F33585"/>
    <w:rsid w:val="00F52815"/>
    <w:rsid w:val="00F7075F"/>
    <w:rsid w:val="00FA083E"/>
    <w:rsid w:val="00FF6C28"/>
    <w:rsid w:val="0136732D"/>
    <w:rsid w:val="013C246A"/>
    <w:rsid w:val="0159301C"/>
    <w:rsid w:val="020F1661"/>
    <w:rsid w:val="04D330E5"/>
    <w:rsid w:val="04E91598"/>
    <w:rsid w:val="05746676"/>
    <w:rsid w:val="058423E7"/>
    <w:rsid w:val="061C1C09"/>
    <w:rsid w:val="06AD47D8"/>
    <w:rsid w:val="07397B77"/>
    <w:rsid w:val="083A1570"/>
    <w:rsid w:val="08512C9F"/>
    <w:rsid w:val="085844CC"/>
    <w:rsid w:val="08B33959"/>
    <w:rsid w:val="091E5277"/>
    <w:rsid w:val="093920B1"/>
    <w:rsid w:val="0AB539B9"/>
    <w:rsid w:val="0AD100C7"/>
    <w:rsid w:val="0B187AA4"/>
    <w:rsid w:val="0B662F05"/>
    <w:rsid w:val="0BF57DE5"/>
    <w:rsid w:val="0C4F1BEB"/>
    <w:rsid w:val="0C686809"/>
    <w:rsid w:val="0CA5711D"/>
    <w:rsid w:val="0D3A1D43"/>
    <w:rsid w:val="0DC32B26"/>
    <w:rsid w:val="0EC469DD"/>
    <w:rsid w:val="0F171566"/>
    <w:rsid w:val="0F421593"/>
    <w:rsid w:val="0FED0B2A"/>
    <w:rsid w:val="0FFF1232"/>
    <w:rsid w:val="107E2A9F"/>
    <w:rsid w:val="109E1350"/>
    <w:rsid w:val="11B322D4"/>
    <w:rsid w:val="125A6BF4"/>
    <w:rsid w:val="131C1B91"/>
    <w:rsid w:val="13385187"/>
    <w:rsid w:val="136E6DFB"/>
    <w:rsid w:val="14263231"/>
    <w:rsid w:val="15CA21A7"/>
    <w:rsid w:val="165A18B8"/>
    <w:rsid w:val="17563E2E"/>
    <w:rsid w:val="17626C76"/>
    <w:rsid w:val="184719C8"/>
    <w:rsid w:val="18D70DC0"/>
    <w:rsid w:val="18DE232D"/>
    <w:rsid w:val="199A1B02"/>
    <w:rsid w:val="19A67198"/>
    <w:rsid w:val="19C03CF6"/>
    <w:rsid w:val="1A756CC1"/>
    <w:rsid w:val="1AFC6A9A"/>
    <w:rsid w:val="1B4641B9"/>
    <w:rsid w:val="1BCF3940"/>
    <w:rsid w:val="1BFE2CE6"/>
    <w:rsid w:val="1CD53A47"/>
    <w:rsid w:val="1CD6156D"/>
    <w:rsid w:val="1D8D19ED"/>
    <w:rsid w:val="1F4629DA"/>
    <w:rsid w:val="20DD111C"/>
    <w:rsid w:val="20EA6D8B"/>
    <w:rsid w:val="20EF2BFD"/>
    <w:rsid w:val="216C71A5"/>
    <w:rsid w:val="23076924"/>
    <w:rsid w:val="2492221D"/>
    <w:rsid w:val="24B623B0"/>
    <w:rsid w:val="24D10F97"/>
    <w:rsid w:val="251B0187"/>
    <w:rsid w:val="262B2929"/>
    <w:rsid w:val="26492DAF"/>
    <w:rsid w:val="2661634B"/>
    <w:rsid w:val="266A3452"/>
    <w:rsid w:val="27A24E6D"/>
    <w:rsid w:val="2810627B"/>
    <w:rsid w:val="2829733C"/>
    <w:rsid w:val="29203271"/>
    <w:rsid w:val="292E053E"/>
    <w:rsid w:val="297665B1"/>
    <w:rsid w:val="2B43487B"/>
    <w:rsid w:val="2B7B7EAF"/>
    <w:rsid w:val="2BE772F2"/>
    <w:rsid w:val="2C972F38"/>
    <w:rsid w:val="2DC86CB0"/>
    <w:rsid w:val="2E4F2F2D"/>
    <w:rsid w:val="2F2E6FE6"/>
    <w:rsid w:val="2F566C69"/>
    <w:rsid w:val="3160069C"/>
    <w:rsid w:val="31C40554"/>
    <w:rsid w:val="31D82DA0"/>
    <w:rsid w:val="31E16592"/>
    <w:rsid w:val="326362DB"/>
    <w:rsid w:val="33923834"/>
    <w:rsid w:val="34C208FD"/>
    <w:rsid w:val="3589693D"/>
    <w:rsid w:val="361433DA"/>
    <w:rsid w:val="371B60A2"/>
    <w:rsid w:val="372C738F"/>
    <w:rsid w:val="37A75B88"/>
    <w:rsid w:val="38E7296D"/>
    <w:rsid w:val="39691347"/>
    <w:rsid w:val="3C4E0CC8"/>
    <w:rsid w:val="3CEF24AB"/>
    <w:rsid w:val="3D136199"/>
    <w:rsid w:val="3E6A003B"/>
    <w:rsid w:val="3EF618CF"/>
    <w:rsid w:val="3F381EE7"/>
    <w:rsid w:val="40093884"/>
    <w:rsid w:val="40646D0C"/>
    <w:rsid w:val="410B7187"/>
    <w:rsid w:val="41AE6491"/>
    <w:rsid w:val="41EF34A0"/>
    <w:rsid w:val="42894808"/>
    <w:rsid w:val="42DF08CC"/>
    <w:rsid w:val="43CC2BFE"/>
    <w:rsid w:val="44191BBB"/>
    <w:rsid w:val="448E6105"/>
    <w:rsid w:val="45260A34"/>
    <w:rsid w:val="455A185E"/>
    <w:rsid w:val="45783A9E"/>
    <w:rsid w:val="46845A12"/>
    <w:rsid w:val="47811F51"/>
    <w:rsid w:val="478B2DD0"/>
    <w:rsid w:val="47A773BE"/>
    <w:rsid w:val="494B6CBB"/>
    <w:rsid w:val="4B313C8F"/>
    <w:rsid w:val="4B9009B5"/>
    <w:rsid w:val="4BBA0128"/>
    <w:rsid w:val="4BC468B1"/>
    <w:rsid w:val="4BD26534"/>
    <w:rsid w:val="4C541390"/>
    <w:rsid w:val="4C806F3C"/>
    <w:rsid w:val="4D587BF8"/>
    <w:rsid w:val="4D9549A9"/>
    <w:rsid w:val="4D9D560B"/>
    <w:rsid w:val="4E516B22"/>
    <w:rsid w:val="4E630B38"/>
    <w:rsid w:val="4EC85839"/>
    <w:rsid w:val="4EE66E4B"/>
    <w:rsid w:val="4EE94FAC"/>
    <w:rsid w:val="4FBA6948"/>
    <w:rsid w:val="51CC4711"/>
    <w:rsid w:val="51D05FAF"/>
    <w:rsid w:val="54BB5CF6"/>
    <w:rsid w:val="54FD1D2F"/>
    <w:rsid w:val="5590756D"/>
    <w:rsid w:val="55C574B5"/>
    <w:rsid w:val="55E62D6F"/>
    <w:rsid w:val="560B1CAC"/>
    <w:rsid w:val="566D7902"/>
    <w:rsid w:val="56707D61"/>
    <w:rsid w:val="56A20F9F"/>
    <w:rsid w:val="574A7435"/>
    <w:rsid w:val="585A4825"/>
    <w:rsid w:val="59B12B6A"/>
    <w:rsid w:val="5A2275C4"/>
    <w:rsid w:val="5A897643"/>
    <w:rsid w:val="5B34012D"/>
    <w:rsid w:val="5B461090"/>
    <w:rsid w:val="5DAA3B58"/>
    <w:rsid w:val="5E451AD3"/>
    <w:rsid w:val="5EE5030F"/>
    <w:rsid w:val="5FF13C7D"/>
    <w:rsid w:val="60053698"/>
    <w:rsid w:val="600E25B7"/>
    <w:rsid w:val="607B5C80"/>
    <w:rsid w:val="611F485D"/>
    <w:rsid w:val="616C7377"/>
    <w:rsid w:val="61D2367E"/>
    <w:rsid w:val="61EA4E6B"/>
    <w:rsid w:val="624A76B8"/>
    <w:rsid w:val="62FD0BCE"/>
    <w:rsid w:val="63CD05A1"/>
    <w:rsid w:val="6424218B"/>
    <w:rsid w:val="642D54E3"/>
    <w:rsid w:val="65A40D10"/>
    <w:rsid w:val="65DF0A5F"/>
    <w:rsid w:val="662F5543"/>
    <w:rsid w:val="66577CF7"/>
    <w:rsid w:val="669929BC"/>
    <w:rsid w:val="67BC1058"/>
    <w:rsid w:val="68E85E7D"/>
    <w:rsid w:val="6A015CDF"/>
    <w:rsid w:val="6B621F16"/>
    <w:rsid w:val="6CDA5ADC"/>
    <w:rsid w:val="6CE95D1F"/>
    <w:rsid w:val="6DFB3F5C"/>
    <w:rsid w:val="6EDE31E2"/>
    <w:rsid w:val="6FF62C2D"/>
    <w:rsid w:val="70C745CA"/>
    <w:rsid w:val="70D54F38"/>
    <w:rsid w:val="710F5A47"/>
    <w:rsid w:val="71453E6C"/>
    <w:rsid w:val="71584AEA"/>
    <w:rsid w:val="72734A09"/>
    <w:rsid w:val="72DE5FAF"/>
    <w:rsid w:val="74392495"/>
    <w:rsid w:val="758331B5"/>
    <w:rsid w:val="758B3E18"/>
    <w:rsid w:val="766F7295"/>
    <w:rsid w:val="77277B70"/>
    <w:rsid w:val="778356EE"/>
    <w:rsid w:val="78A5543C"/>
    <w:rsid w:val="793A1DDD"/>
    <w:rsid w:val="79534C4C"/>
    <w:rsid w:val="797D616D"/>
    <w:rsid w:val="79D7762B"/>
    <w:rsid w:val="79E87A8A"/>
    <w:rsid w:val="7A020420"/>
    <w:rsid w:val="7A055B94"/>
    <w:rsid w:val="7A307F65"/>
    <w:rsid w:val="7A42695B"/>
    <w:rsid w:val="7A707A80"/>
    <w:rsid w:val="7A903C7E"/>
    <w:rsid w:val="7AC57DCC"/>
    <w:rsid w:val="7B281391"/>
    <w:rsid w:val="7B7F7392"/>
    <w:rsid w:val="7BB35E76"/>
    <w:rsid w:val="7C9B5288"/>
    <w:rsid w:val="7D3165A1"/>
    <w:rsid w:val="7D5401D3"/>
    <w:rsid w:val="7E9A479D"/>
    <w:rsid w:val="7E9D1A1F"/>
    <w:rsid w:val="7F3424B7"/>
    <w:rsid w:val="7FD12D6F"/>
    <w:rsid w:val="7FF7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annotation reference" w:semiHidden="0" w:uiPriority="99" w:qFormat="1"/>
    <w:lsdException w:name="page number" w:semiHidden="0" w:unhideWhenUsed="0" w:qFormat="1"/>
    <w:lsdException w:name="Title" w:locked="1" w:semiHidden="0" w:unhideWhenUsed="0" w:qFormat="1"/>
    <w:lsdException w:name="Default Paragraph Font" w:uiPriority="1"/>
    <w:lsdException w:name="Body Text" w:semiHidden="0" w:uiPriority="99" w:qFormat="1"/>
    <w:lsdException w:name="Subtitle" w:locked="1" w:semiHidden="0" w:unhideWhenUsed="0" w:qFormat="1"/>
    <w:lsdException w:name="Hyperlink" w:semiHidden="0" w:uiPriority="99" w:unhideWhenUsed="0" w:qFormat="1"/>
    <w:lsdException w:name="FollowedHyperlink" w:semiHidden="0" w:uiPriority="99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unhideWhenUsed="0" w:qFormat="1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00830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locked/>
    <w:rsid w:val="0000083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uiPriority w:val="99"/>
    <w:unhideWhenUsed/>
    <w:qFormat/>
    <w:rsid w:val="00000830"/>
    <w:pPr>
      <w:jc w:val="left"/>
    </w:pPr>
  </w:style>
  <w:style w:type="paragraph" w:styleId="ac">
    <w:name w:val="Body Text"/>
    <w:basedOn w:val="a7"/>
    <w:link w:val="Char0"/>
    <w:uiPriority w:val="99"/>
    <w:unhideWhenUsed/>
    <w:qFormat/>
    <w:rsid w:val="00000830"/>
    <w:pPr>
      <w:spacing w:after="120"/>
    </w:pPr>
    <w:rPr>
      <w:rFonts w:ascii="Times New Roman" w:hAnsi="Times New Roman"/>
      <w:szCs w:val="20"/>
    </w:rPr>
  </w:style>
  <w:style w:type="paragraph" w:styleId="3">
    <w:name w:val="toc 3"/>
    <w:basedOn w:val="2"/>
    <w:next w:val="a7"/>
    <w:uiPriority w:val="39"/>
    <w:qFormat/>
    <w:locked/>
    <w:rsid w:val="00000830"/>
    <w:pPr>
      <w:ind w:leftChars="100" w:left="100"/>
    </w:pPr>
  </w:style>
  <w:style w:type="paragraph" w:styleId="2">
    <w:name w:val="toc 2"/>
    <w:basedOn w:val="10"/>
    <w:next w:val="a7"/>
    <w:uiPriority w:val="39"/>
    <w:qFormat/>
    <w:locked/>
    <w:rsid w:val="00000830"/>
  </w:style>
  <w:style w:type="paragraph" w:styleId="10">
    <w:name w:val="toc 1"/>
    <w:basedOn w:val="a7"/>
    <w:next w:val="a7"/>
    <w:uiPriority w:val="39"/>
    <w:qFormat/>
    <w:locked/>
    <w:rsid w:val="00000830"/>
    <w:pPr>
      <w:tabs>
        <w:tab w:val="right" w:leader="dot" w:pos="9241"/>
      </w:tabs>
      <w:spacing w:beforeLines="25" w:afterLines="25"/>
      <w:jc w:val="left"/>
    </w:pPr>
    <w:rPr>
      <w:rFonts w:ascii="宋体" w:hAnsi="Times New Roman"/>
      <w:szCs w:val="21"/>
    </w:rPr>
  </w:style>
  <w:style w:type="paragraph" w:styleId="ad">
    <w:name w:val="Balloon Text"/>
    <w:basedOn w:val="a7"/>
    <w:link w:val="Char1"/>
    <w:uiPriority w:val="99"/>
    <w:qFormat/>
    <w:rsid w:val="00000830"/>
    <w:rPr>
      <w:kern w:val="0"/>
      <w:sz w:val="18"/>
      <w:szCs w:val="18"/>
    </w:rPr>
  </w:style>
  <w:style w:type="paragraph" w:styleId="ae">
    <w:name w:val="footer"/>
    <w:basedOn w:val="a7"/>
    <w:link w:val="Char2"/>
    <w:uiPriority w:val="99"/>
    <w:qFormat/>
    <w:rsid w:val="0000083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7"/>
    <w:link w:val="Char3"/>
    <w:uiPriority w:val="99"/>
    <w:qFormat/>
    <w:rsid w:val="00000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0">
    <w:name w:val="Normal (Web)"/>
    <w:basedOn w:val="a7"/>
    <w:uiPriority w:val="99"/>
    <w:qFormat/>
    <w:rsid w:val="000008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7"/>
    <w:next w:val="a7"/>
    <w:link w:val="Char4"/>
    <w:qFormat/>
    <w:locked/>
    <w:rsid w:val="000008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b"/>
    <w:next w:val="ab"/>
    <w:link w:val="Char5"/>
    <w:uiPriority w:val="99"/>
    <w:unhideWhenUsed/>
    <w:qFormat/>
    <w:rsid w:val="00000830"/>
    <w:rPr>
      <w:b/>
      <w:bCs/>
    </w:rPr>
  </w:style>
  <w:style w:type="character" w:styleId="af3">
    <w:name w:val="page number"/>
    <w:qFormat/>
    <w:rsid w:val="00000830"/>
    <w:rPr>
      <w:rFonts w:ascii="Times New Roman" w:eastAsia="宋体" w:hAnsi="Times New Roman"/>
      <w:sz w:val="18"/>
    </w:rPr>
  </w:style>
  <w:style w:type="character" w:styleId="af4">
    <w:name w:val="FollowedHyperlink"/>
    <w:basedOn w:val="a8"/>
    <w:uiPriority w:val="99"/>
    <w:unhideWhenUsed/>
    <w:qFormat/>
    <w:rsid w:val="00000830"/>
    <w:rPr>
      <w:color w:val="800080"/>
      <w:u w:val="single"/>
    </w:rPr>
  </w:style>
  <w:style w:type="character" w:styleId="af5">
    <w:name w:val="Hyperlink"/>
    <w:uiPriority w:val="99"/>
    <w:qFormat/>
    <w:rsid w:val="00000830"/>
    <w:rPr>
      <w:rFonts w:cs="Times New Roman"/>
      <w:color w:val="0563C1"/>
      <w:u w:val="single"/>
    </w:rPr>
  </w:style>
  <w:style w:type="character" w:styleId="af6">
    <w:name w:val="annotation reference"/>
    <w:uiPriority w:val="99"/>
    <w:unhideWhenUsed/>
    <w:qFormat/>
    <w:rsid w:val="00000830"/>
    <w:rPr>
      <w:sz w:val="21"/>
      <w:szCs w:val="21"/>
    </w:rPr>
  </w:style>
  <w:style w:type="character" w:customStyle="1" w:styleId="1Char">
    <w:name w:val="标题 1 Char"/>
    <w:basedOn w:val="a8"/>
    <w:link w:val="1"/>
    <w:uiPriority w:val="9"/>
    <w:qFormat/>
    <w:rsid w:val="00000830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">
    <w:name w:val="批注文字 Char"/>
    <w:link w:val="ab"/>
    <w:uiPriority w:val="99"/>
    <w:qFormat/>
    <w:rsid w:val="00000830"/>
    <w:rPr>
      <w:kern w:val="2"/>
      <w:sz w:val="21"/>
      <w:szCs w:val="22"/>
    </w:rPr>
  </w:style>
  <w:style w:type="character" w:customStyle="1" w:styleId="Char5">
    <w:name w:val="批注主题 Char"/>
    <w:link w:val="af2"/>
    <w:uiPriority w:val="99"/>
    <w:semiHidden/>
    <w:qFormat/>
    <w:rsid w:val="00000830"/>
    <w:rPr>
      <w:b/>
      <w:bCs/>
      <w:kern w:val="2"/>
      <w:sz w:val="21"/>
      <w:szCs w:val="22"/>
    </w:rPr>
  </w:style>
  <w:style w:type="character" w:customStyle="1" w:styleId="Char1">
    <w:name w:val="批注框文本 Char"/>
    <w:link w:val="ad"/>
    <w:uiPriority w:val="99"/>
    <w:semiHidden/>
    <w:qFormat/>
    <w:locked/>
    <w:rsid w:val="00000830"/>
    <w:rPr>
      <w:rFonts w:cs="Times New Roman"/>
      <w:sz w:val="18"/>
      <w:szCs w:val="18"/>
    </w:rPr>
  </w:style>
  <w:style w:type="character" w:customStyle="1" w:styleId="Char2">
    <w:name w:val="页脚 Char"/>
    <w:link w:val="ae"/>
    <w:uiPriority w:val="99"/>
    <w:qFormat/>
    <w:locked/>
    <w:rsid w:val="00000830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3">
    <w:name w:val="页眉 Char"/>
    <w:link w:val="af"/>
    <w:uiPriority w:val="99"/>
    <w:qFormat/>
    <w:locked/>
    <w:rsid w:val="00000830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4">
    <w:name w:val="标题 Char"/>
    <w:link w:val="af1"/>
    <w:qFormat/>
    <w:rsid w:val="0000083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">
    <w:name w:val="列出段落1"/>
    <w:basedOn w:val="a7"/>
    <w:uiPriority w:val="99"/>
    <w:qFormat/>
    <w:rsid w:val="0000083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unhideWhenUsed/>
    <w:qFormat/>
    <w:rsid w:val="00000830"/>
    <w:rPr>
      <w:kern w:val="2"/>
      <w:sz w:val="21"/>
      <w:szCs w:val="22"/>
    </w:rPr>
  </w:style>
  <w:style w:type="character" w:customStyle="1" w:styleId="Char0">
    <w:name w:val="正文文本 Char"/>
    <w:basedOn w:val="a8"/>
    <w:link w:val="ac"/>
    <w:uiPriority w:val="99"/>
    <w:qFormat/>
    <w:rsid w:val="00000830"/>
    <w:rPr>
      <w:rFonts w:ascii="Times New Roman" w:hAnsi="Times New Roman" w:cs="Times New Roman"/>
      <w:kern w:val="2"/>
      <w:sz w:val="21"/>
    </w:rPr>
  </w:style>
  <w:style w:type="paragraph" w:customStyle="1" w:styleId="af7">
    <w:name w:val="封面一致性程度标识"/>
    <w:qFormat/>
    <w:rsid w:val="00000830"/>
    <w:pPr>
      <w:spacing w:before="680" w:line="400" w:lineRule="exact"/>
      <w:jc w:val="center"/>
    </w:pPr>
    <w:rPr>
      <w:rFonts w:ascii="黑体" w:eastAsia="黑体" w:hAnsi="黑体" w:cs="Times New Roman"/>
      <w:sz w:val="28"/>
    </w:rPr>
  </w:style>
  <w:style w:type="paragraph" w:customStyle="1" w:styleId="af8">
    <w:name w:val="封面标准名称"/>
    <w:qFormat/>
    <w:rsid w:val="00000830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GB">
    <w:name w:val="发布GB"/>
    <w:basedOn w:val="ac"/>
    <w:qFormat/>
    <w:rsid w:val="00000830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af9">
    <w:name w:val="二级无标题条"/>
    <w:basedOn w:val="afa"/>
    <w:qFormat/>
    <w:rsid w:val="00000830"/>
    <w:pPr>
      <w:spacing w:beforeLines="0" w:afterLines="0"/>
    </w:pPr>
    <w:rPr>
      <w:rFonts w:eastAsia="宋体"/>
    </w:rPr>
  </w:style>
  <w:style w:type="paragraph" w:customStyle="1" w:styleId="afa">
    <w:name w:val="二级条标题"/>
    <w:basedOn w:val="a0"/>
    <w:next w:val="afb"/>
    <w:qFormat/>
    <w:rsid w:val="00000830"/>
    <w:pPr>
      <w:numPr>
        <w:ilvl w:val="0"/>
        <w:numId w:val="0"/>
      </w:numPr>
      <w:spacing w:before="50" w:after="50"/>
      <w:ind w:left="568"/>
      <w:outlineLvl w:val="9"/>
    </w:pPr>
  </w:style>
  <w:style w:type="paragraph" w:customStyle="1" w:styleId="a0">
    <w:name w:val="一级条标题"/>
    <w:next w:val="afb"/>
    <w:qFormat/>
    <w:rsid w:val="00000830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b">
    <w:name w:val="段"/>
    <w:qFormat/>
    <w:rsid w:val="0000083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 w:cs="Times New Roman"/>
      <w:sz w:val="21"/>
    </w:rPr>
  </w:style>
  <w:style w:type="paragraph" w:customStyle="1" w:styleId="afc">
    <w:name w:val="标准书眉_奇数页"/>
    <w:next w:val="a7"/>
    <w:qFormat/>
    <w:rsid w:val="0000083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b"/>
    <w:qFormat/>
    <w:rsid w:val="00000830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d">
    <w:name w:val="标准书眉一"/>
    <w:qFormat/>
    <w:rsid w:val="00000830"/>
    <w:pPr>
      <w:jc w:val="both"/>
    </w:pPr>
    <w:rPr>
      <w:rFonts w:ascii="Times New Roman" w:hAnsi="Times New Roman" w:cs="Times New Roman"/>
    </w:rPr>
  </w:style>
  <w:style w:type="paragraph" w:customStyle="1" w:styleId="afe">
    <w:name w:val="封面标准代替信息"/>
    <w:basedOn w:val="20"/>
    <w:qFormat/>
    <w:rsid w:val="00000830"/>
    <w:pPr>
      <w:spacing w:before="0" w:line="360" w:lineRule="exact"/>
    </w:pPr>
    <w:rPr>
      <w:rFonts w:hAnsi="黑体"/>
      <w:sz w:val="21"/>
    </w:rPr>
  </w:style>
  <w:style w:type="paragraph" w:customStyle="1" w:styleId="20">
    <w:name w:val="封面标准号2"/>
    <w:basedOn w:val="13"/>
    <w:qFormat/>
    <w:rsid w:val="00000830"/>
    <w:pPr>
      <w:adjustRightInd w:val="0"/>
      <w:spacing w:before="357" w:line="280" w:lineRule="exact"/>
    </w:pPr>
  </w:style>
  <w:style w:type="paragraph" w:customStyle="1" w:styleId="13">
    <w:name w:val="封面标准号1"/>
    <w:qFormat/>
    <w:rsid w:val="0000083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 w:hAnsi="Times New Roman" w:cs="Times New Roman"/>
      <w:sz w:val="28"/>
    </w:rPr>
  </w:style>
  <w:style w:type="paragraph" w:customStyle="1" w:styleId="aff">
    <w:name w:val="名称"/>
    <w:basedOn w:val="aff0"/>
    <w:next w:val="afb"/>
    <w:qFormat/>
    <w:rsid w:val="00000830"/>
    <w:pPr>
      <w:spacing w:line="460" w:lineRule="exact"/>
      <w:outlineLvl w:val="9"/>
    </w:pPr>
  </w:style>
  <w:style w:type="paragraph" w:customStyle="1" w:styleId="aff0">
    <w:name w:val="前言、引言标题"/>
    <w:next w:val="a7"/>
    <w:qFormat/>
    <w:rsid w:val="00000830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5">
    <w:name w:val="附录标识"/>
    <w:basedOn w:val="a7"/>
    <w:next w:val="a7"/>
    <w:qFormat/>
    <w:rsid w:val="00000830"/>
    <w:pPr>
      <w:keepNext/>
      <w:widowControl/>
      <w:numPr>
        <w:numId w:val="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1">
    <w:name w:val="一级无标题条"/>
    <w:basedOn w:val="a0"/>
    <w:qFormat/>
    <w:rsid w:val="00000830"/>
    <w:pPr>
      <w:spacing w:beforeLines="0" w:afterLines="0"/>
      <w:outlineLvl w:val="9"/>
    </w:pPr>
    <w:rPr>
      <w:rFonts w:eastAsia="宋体"/>
    </w:rPr>
  </w:style>
  <w:style w:type="paragraph" w:customStyle="1" w:styleId="aff2">
    <w:name w:val="标准书眉_偶数页"/>
    <w:basedOn w:val="afc"/>
    <w:next w:val="a7"/>
    <w:qFormat/>
    <w:rsid w:val="00000830"/>
    <w:pPr>
      <w:jc w:val="left"/>
    </w:pPr>
  </w:style>
  <w:style w:type="paragraph" w:customStyle="1" w:styleId="aff3">
    <w:name w:val="封面标准英文名称"/>
    <w:qFormat/>
    <w:rsid w:val="00000830"/>
    <w:pPr>
      <w:widowControl w:val="0"/>
      <w:spacing w:before="330" w:line="400" w:lineRule="exact"/>
      <w:jc w:val="center"/>
    </w:pPr>
    <w:rPr>
      <w:rFonts w:ascii="黑体" w:eastAsia="黑体" w:hAnsi="Times New Roman" w:cs="Times New Roman"/>
      <w:sz w:val="28"/>
    </w:rPr>
  </w:style>
  <w:style w:type="paragraph" w:customStyle="1" w:styleId="aff4">
    <w:name w:val="实施日期"/>
    <w:basedOn w:val="aff5"/>
    <w:qFormat/>
    <w:rsid w:val="00000830"/>
    <w:pPr>
      <w:jc w:val="right"/>
    </w:pPr>
  </w:style>
  <w:style w:type="paragraph" w:customStyle="1" w:styleId="aff5">
    <w:name w:val="发布日期"/>
    <w:qFormat/>
    <w:rsid w:val="00000830"/>
    <w:rPr>
      <w:rFonts w:ascii="黑体" w:eastAsia="黑体" w:hAnsi="黑体" w:cs="Times New Roman"/>
      <w:sz w:val="28"/>
    </w:rPr>
  </w:style>
  <w:style w:type="paragraph" w:customStyle="1" w:styleId="a4">
    <w:name w:val="附录表标号"/>
    <w:basedOn w:val="a7"/>
    <w:next w:val="afb"/>
    <w:qFormat/>
    <w:rsid w:val="00000830"/>
    <w:pPr>
      <w:numPr>
        <w:numId w:val="3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14">
    <w:name w:val="样式 标题 1 + 非加粗"/>
    <w:basedOn w:val="1"/>
    <w:qFormat/>
    <w:rsid w:val="0000083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f6">
    <w:name w:val="目次、标准名称标题"/>
    <w:basedOn w:val="aff0"/>
    <w:next w:val="afb"/>
    <w:qFormat/>
    <w:rsid w:val="00000830"/>
    <w:pPr>
      <w:keepNext/>
      <w:pageBreakBefore/>
      <w:spacing w:line="460" w:lineRule="exact"/>
    </w:pPr>
  </w:style>
  <w:style w:type="paragraph" w:customStyle="1" w:styleId="TB">
    <w:name w:val="发布TB"/>
    <w:basedOn w:val="GB"/>
    <w:qFormat/>
    <w:rsid w:val="00000830"/>
    <w:pPr>
      <w:ind w:left="567"/>
    </w:pPr>
  </w:style>
  <w:style w:type="paragraph" w:styleId="aff7">
    <w:name w:val="List Paragraph"/>
    <w:basedOn w:val="a7"/>
    <w:uiPriority w:val="34"/>
    <w:qFormat/>
    <w:rsid w:val="00000830"/>
    <w:pPr>
      <w:ind w:firstLineChars="200" w:firstLine="420"/>
    </w:pPr>
  </w:style>
  <w:style w:type="paragraph" w:customStyle="1" w:styleId="a6">
    <w:name w:val="附录章标题"/>
    <w:next w:val="afb"/>
    <w:qFormat/>
    <w:rsid w:val="00000830"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TB0">
    <w:name w:val="发布部门TB"/>
    <w:basedOn w:val="a7"/>
    <w:qFormat/>
    <w:rsid w:val="00000830"/>
    <w:pPr>
      <w:widowControl/>
      <w:spacing w:line="360" w:lineRule="exact"/>
      <w:jc w:val="center"/>
    </w:pPr>
    <w:rPr>
      <w:rFonts w:ascii="黑体" w:eastAsia="黑体" w:hAnsi="黑体"/>
      <w:spacing w:val="20"/>
      <w:w w:val="135"/>
      <w:kern w:val="0"/>
      <w:sz w:val="36"/>
      <w:szCs w:val="20"/>
    </w:rPr>
  </w:style>
  <w:style w:type="paragraph" w:customStyle="1" w:styleId="Char6">
    <w:name w:val="Char"/>
    <w:basedOn w:val="a7"/>
    <w:qFormat/>
    <w:rsid w:val="00000830"/>
    <w:rPr>
      <w:rFonts w:ascii="Times New Roman" w:hAnsi="Times New Roman"/>
      <w:szCs w:val="24"/>
    </w:rPr>
  </w:style>
  <w:style w:type="paragraph" w:customStyle="1" w:styleId="aff8">
    <w:name w:val="封面正文"/>
    <w:qFormat/>
    <w:rsid w:val="00000830"/>
    <w:pPr>
      <w:jc w:val="both"/>
    </w:pPr>
    <w:rPr>
      <w:rFonts w:ascii="Times New Roman" w:hAnsi="Times New Roman" w:cs="Times New Roman"/>
    </w:rPr>
  </w:style>
  <w:style w:type="paragraph" w:customStyle="1" w:styleId="a2">
    <w:name w:val="列项——（一级）"/>
    <w:qFormat/>
    <w:rsid w:val="00000830"/>
    <w:pPr>
      <w:widowControl w:val="0"/>
      <w:numPr>
        <w:numId w:val="4"/>
      </w:numPr>
      <w:jc w:val="both"/>
    </w:pPr>
    <w:rPr>
      <w:rFonts w:ascii="宋体" w:hAnsi="Times New Roman" w:cs="Times New Roman"/>
      <w:sz w:val="21"/>
    </w:rPr>
  </w:style>
  <w:style w:type="paragraph" w:customStyle="1" w:styleId="aff9">
    <w:name w:val="标准书脚_奇数页"/>
    <w:qFormat/>
    <w:rsid w:val="00000830"/>
    <w:pPr>
      <w:spacing w:before="120"/>
      <w:ind w:right="198"/>
      <w:jc w:val="right"/>
    </w:pPr>
    <w:rPr>
      <w:rFonts w:ascii="宋体" w:hAnsi="Times New Roman" w:cs="Times New Roman"/>
      <w:sz w:val="18"/>
      <w:szCs w:val="18"/>
    </w:rPr>
  </w:style>
  <w:style w:type="paragraph" w:customStyle="1" w:styleId="affa">
    <w:name w:val="标准书脚_偶数页"/>
    <w:qFormat/>
    <w:rsid w:val="00000830"/>
    <w:pPr>
      <w:spacing w:before="120"/>
    </w:pPr>
    <w:rPr>
      <w:rFonts w:ascii="Times New Roman" w:hAnsi="Times New Roman" w:cs="Times New Roman"/>
      <w:sz w:val="18"/>
    </w:rPr>
  </w:style>
  <w:style w:type="paragraph" w:customStyle="1" w:styleId="ICS">
    <w:name w:val="ICS"/>
    <w:basedOn w:val="aff8"/>
    <w:qFormat/>
    <w:rsid w:val="00000830"/>
    <w:pPr>
      <w:jc w:val="left"/>
    </w:pPr>
    <w:rPr>
      <w:rFonts w:ascii="黑体" w:eastAsia="黑体"/>
      <w:sz w:val="21"/>
    </w:rPr>
  </w:style>
  <w:style w:type="paragraph" w:customStyle="1" w:styleId="a1">
    <w:name w:val="附录图标号"/>
    <w:basedOn w:val="a7"/>
    <w:next w:val="afb"/>
    <w:qFormat/>
    <w:rsid w:val="00000830"/>
    <w:pPr>
      <w:numPr>
        <w:numId w:val="5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affb">
    <w:name w:val="术语定义一级条标题"/>
    <w:basedOn w:val="a0"/>
    <w:next w:val="afb"/>
    <w:qFormat/>
    <w:rsid w:val="00000830"/>
    <w:pPr>
      <w:spacing w:beforeLines="0" w:afterLines="0"/>
      <w:outlineLvl w:val="9"/>
    </w:pPr>
  </w:style>
  <w:style w:type="paragraph" w:customStyle="1" w:styleId="a3">
    <w:name w:val="字母编号列项（一级）"/>
    <w:qFormat/>
    <w:rsid w:val="00000830"/>
    <w:pPr>
      <w:numPr>
        <w:numId w:val="6"/>
      </w:numPr>
      <w:jc w:val="both"/>
    </w:pPr>
    <w:rPr>
      <w:rFonts w:ascii="宋体" w:hAnsi="Times New Roman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1038"/>
    <customShpInfo spid="_x0000_s1037"/>
  </customShpExts>
</s:customData>
</file>

<file path=customXml/itemProps1.xml><?xml version="1.0" encoding="utf-8"?>
<ds:datastoreItem xmlns:ds="http://schemas.openxmlformats.org/officeDocument/2006/customXml" ds:itemID="{942950D9-9D04-42D3-AB6F-D6F79A596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机工程学会标准</dc:title>
  <dc:creator>MYQ</dc:creator>
  <cp:lastModifiedBy>唐敏</cp:lastModifiedBy>
  <cp:revision>31</cp:revision>
  <cp:lastPrinted>2018-05-10T03:48:00Z</cp:lastPrinted>
  <dcterms:created xsi:type="dcterms:W3CDTF">2022-10-18T02:25:00Z</dcterms:created>
  <dcterms:modified xsi:type="dcterms:W3CDTF">2026-04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323EB5EFF524E7AAE1B35B2BA392A84_13</vt:lpwstr>
  </property>
  <property fmtid="{D5CDD505-2E9C-101B-9397-08002B2CF9AE}" pid="4" name="KSOTemplateDocerSaveRecord">
    <vt:lpwstr>eyJoZGlkIjoiMTgwMzI5YzEyZTRhM2U5MzZlM2U3NDM0ZDJhMGI3YjIiLCJ1c2VySWQiOiIxOTY4MDEwNzkifQ==</vt:lpwstr>
  </property>
</Properties>
</file>